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85" w:rsidRPr="000814F8" w:rsidRDefault="003A3D58" w:rsidP="00522571">
      <w:pPr>
        <w:pStyle w:val="a9"/>
        <w:jc w:val="center"/>
        <w:rPr>
          <w:rStyle w:val="a8"/>
          <w:rFonts w:ascii="Times New Roman" w:hAnsi="Times New Roman" w:cs="Times New Roman"/>
          <w:b/>
          <w:i w:val="0"/>
          <w:sz w:val="32"/>
          <w:szCs w:val="32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>Развлечение для детей по ПДД</w:t>
      </w:r>
    </w:p>
    <w:p w:rsidR="000E1785" w:rsidRPr="000814F8" w:rsidRDefault="000E1785" w:rsidP="000814F8">
      <w:pPr>
        <w:pStyle w:val="a9"/>
        <w:jc w:val="center"/>
        <w:rPr>
          <w:rStyle w:val="a8"/>
          <w:rFonts w:ascii="Times New Roman" w:hAnsi="Times New Roman" w:cs="Times New Roman"/>
          <w:b/>
          <w:i w:val="0"/>
          <w:sz w:val="40"/>
          <w:szCs w:val="40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40"/>
          <w:szCs w:val="40"/>
        </w:rPr>
        <w:t>ТЕМА:«Какие машины едут»</w:t>
      </w:r>
      <w:r w:rsidR="003A3D58" w:rsidRPr="000814F8">
        <w:rPr>
          <w:rStyle w:val="a8"/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BF753A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Цель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: создание праздничного настроения, уточнение знаний детей о различных видах транспорта, о сигналах светофора, расширение словарного запаса, развитие быстроты, внимания, ловкости в и</w:t>
      </w:r>
      <w:r w:rsidR="00A713D6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гровой форме, совершенствование координации 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движений,</w:t>
      </w:r>
      <w:r w:rsidR="00A713D6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 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воспитание</w:t>
      </w:r>
      <w:r w:rsidR="00BF753A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  доброжелательности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Материалы</w:t>
      </w:r>
      <w:proofErr w:type="gramStart"/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:и</w:t>
      </w:r>
      <w:proofErr w:type="gramEnd"/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ллюстрации с изображением различных видов транспорта,оформление выставки рисунков, 2 руля, грузовики, коляски с куклами , круги красного, желтого, зеленого цвета, «погасший» светофор, полоски белой бумаги по количеству детей.</w:t>
      </w:r>
    </w:p>
    <w:p w:rsidR="00E94FBC" w:rsidRPr="000814F8" w:rsidRDefault="00E94FBC" w:rsidP="000814F8">
      <w:pPr>
        <w:pStyle w:val="a9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Ход мероприятия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ВВОДНАЯ ЧАСТЬ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E94FBC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: «Здравствуйте, дорогие гости!</w:t>
      </w:r>
      <w:r w:rsidR="003A3D58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аше сегодняшнее развлечение посвящено машинам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Ребята, сейчас я вам прочитаю стихотворение, а вы внимательно послушаете, и скажите о чем оно.</w:t>
      </w:r>
    </w:p>
    <w:p w:rsidR="00BF753A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а улице нашей </w:t>
      </w:r>
    </w:p>
    <w:p w:rsidR="00BF753A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Машины, машины,</w:t>
      </w:r>
    </w:p>
    <w:p w:rsidR="00BF753A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Машины малютки,</w:t>
      </w:r>
    </w:p>
    <w:p w:rsidR="00BF753A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Машины большие.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Эй, машины, полный ход!</w:t>
      </w:r>
    </w:p>
    <w:p w:rsidR="00BF753A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пешат грузовые,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Фырчат легковые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Торопятся, мчатся, как будто живые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У каждой машины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Дела и заботы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Машины выходят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 утра на работу</w:t>
      </w:r>
    </w:p>
    <w:p w:rsidR="00BF753A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 чем</w:t>
      </w:r>
      <w:r w:rsidR="00BF753A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я вам прочитала? (о машинах)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II. ОСНОВНАЯ ЧАСТЬ</w:t>
      </w:r>
    </w:p>
    <w:p w:rsidR="00E94FBC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: 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«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й, кто-то стучится, давайте посмотрим, кто это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Ребята, к нам в гости пришла Мышка. Она еще маленькая и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овсем не знает, как нужно вести себя на дороге. Поможем ей?»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ети (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хором): «Да!».</w:t>
      </w:r>
    </w:p>
    <w:p w:rsidR="00E94FBC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: «Посмотрите, пожалуйста, какие рисунки ребята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нарисовали к сегодняшнему празднику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«Цветные машинки едут по дорожке».</w:t>
      </w:r>
    </w:p>
    <w:p w:rsidR="00BF753A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: «Правильно, по дороге едут машины. А скажите, можно ли играть на дороге, выбегать на нее?»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ети</w:t>
      </w:r>
      <w:r w:rsidR="000814F8">
        <w:rPr>
          <w:rStyle w:val="a8"/>
          <w:rFonts w:ascii="Times New Roman" w:hAnsi="Times New Roman" w:cs="Times New Roman"/>
          <w:i w:val="0"/>
          <w:sz w:val="28"/>
          <w:szCs w:val="28"/>
        </w:rPr>
        <w:t>: «Н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т!»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sz w:val="28"/>
          <w:szCs w:val="28"/>
        </w:rPr>
        <w:t>Высказывания детей на тему, почему на дороге не играют: «Машины большие, они быстр</w:t>
      </w:r>
      <w:r w:rsidR="00BF753A" w:rsidRPr="000814F8">
        <w:rPr>
          <w:rStyle w:val="a8"/>
          <w:rFonts w:ascii="Times New Roman" w:hAnsi="Times New Roman" w:cs="Times New Roman"/>
          <w:sz w:val="28"/>
          <w:szCs w:val="28"/>
        </w:rPr>
        <w:t>о едут, могут задавить человека</w:t>
      </w:r>
      <w:r w:rsidRPr="000814F8">
        <w:rPr>
          <w:rStyle w:val="a8"/>
          <w:rFonts w:ascii="Times New Roman" w:hAnsi="Times New Roman" w:cs="Times New Roman"/>
          <w:sz w:val="28"/>
          <w:szCs w:val="28"/>
        </w:rPr>
        <w:t>»</w:t>
      </w:r>
    </w:p>
    <w:p w:rsidR="00BF753A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: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«Да, вы совершенно правы! А вот недавно Мышка с друзьями Котиком и Ежиком бегали и играли на дороге. Можно ли так делать?»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ети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: «Нет!»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lastRenderedPageBreak/>
        <w:t>Светофор: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«Запомни, Мышка, и вы, ребята: играть на дороге опасно для жизни!»</w:t>
      </w:r>
    </w:p>
    <w:p w:rsidR="00BF753A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ветофор: «Вот какие вы большие, умные детки! А знаете ли вы, какие бывают машины? 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Дети: 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«Большие и маленькие!»</w:t>
      </w:r>
    </w:p>
    <w:p w:rsidR="00E94FBC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: «Правильно! А давай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те посмотрим вот на эти машины. 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Что это замашины?»</w:t>
      </w:r>
    </w:p>
    <w:p w:rsidR="00E94FBC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«Это грузовая, а эта легковая»</w:t>
      </w:r>
    </w:p>
    <w:p w:rsidR="00E94FBC" w:rsidRPr="000814F8" w:rsidRDefault="00BF753A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: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«Молодцы! Давайте еще раз повторим: это - </w:t>
      </w:r>
      <w:proofErr w:type="gramStart"/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грузовая</w:t>
      </w:r>
      <w:proofErr w:type="gramEnd"/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машина, она возит грузы (пес</w:t>
      </w:r>
      <w:r w:rsidR="00BF753A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к, дрова, кир</w:t>
      </w:r>
      <w:r w:rsidR="00C71731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ичи); это л</w:t>
      </w:r>
      <w:r w:rsidR="00BF753A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гк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вая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машина, на </w:t>
      </w:r>
      <w:r w:rsidR="00BF753A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ней папа привозит в детский сад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; это-автобус, он возит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людей, в него может</w:t>
      </w:r>
      <w:r w:rsidR="00C71731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оместиться много народу 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- все мы с вами!»</w:t>
      </w:r>
    </w:p>
    <w:p w:rsidR="00C71731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: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А из каких частей 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остоит машина?»</w:t>
      </w:r>
    </w:p>
    <w:p w:rsidR="00E94FBC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ети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: «Колеса, руль, 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кабина, кузов»</w:t>
      </w:r>
    </w:p>
    <w:p w:rsidR="00C71731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: «А умеет ли машина петь? Как она поет? </w:t>
      </w:r>
      <w:proofErr w:type="spellStart"/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Би-и-ип</w:t>
      </w:r>
      <w:proofErr w:type="spellEnd"/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!»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sz w:val="28"/>
          <w:szCs w:val="28"/>
        </w:rPr>
        <w:t>Песня Машина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У светофора окошечка три: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ри переходе на них посмотри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сли в окошечке красный горит: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«Стой! Не спеши!» - он тебе говорит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Красный свет - идти опасно,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Не рискуй собой напрасно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сли вдруг желтое вспыхнет окошко,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одожди, постой немножко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сли в окошке зеленый горит,</w:t>
      </w:r>
    </w:p>
    <w:p w:rsid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Ясно, что путь пешеходу открыт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Зеленый свет зажегся вдруг,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Теперь идти мы можем.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Ты, светофор, хороший друг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Шоферам и прохожим.</w:t>
      </w:r>
    </w:p>
    <w:p w:rsidR="00C71731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C71731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2. Игра «Зажги светофор»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Для проведения игры потребуется «погасший» макет светофора и круги красного, желтого и зеленого цветов.</w:t>
      </w:r>
    </w:p>
    <w:p w:rsidR="00C71731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Трем детям даются в руки круги. Им надо «зажечь» светофор. Остальные дети проверяют п</w:t>
      </w:r>
      <w:r w:rsidR="00C71731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равильность выполнения задания, 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ри необходимости исправляют.</w:t>
      </w:r>
    </w:p>
    <w:p w:rsidR="000814F8" w:rsidRDefault="000814F8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Мы качаем, мы качаем,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Воздух в шины надуваем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оверяем каждый раз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И аварий нет у нас</w:t>
      </w:r>
    </w:p>
    <w:p w:rsidR="00C71731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3.</w:t>
      </w:r>
      <w:r w:rsidR="00C71731"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 </w:t>
      </w: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Игра</w:t>
      </w:r>
      <w:r w:rsidR="00C71731"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« П</w:t>
      </w: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еревези груз »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еревозят </w:t>
      </w:r>
      <w:r w:rsidR="00C71731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кирпичики,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а грузовиках доезжая до</w:t>
      </w:r>
      <w:r w:rsidR="00C71731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ветофора 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(мальчики)</w:t>
      </w:r>
    </w:p>
    <w:p w:rsidR="00C71731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ассажиры, торопитесь,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о два рядышком садитесь.</w:t>
      </w:r>
    </w:p>
    <w:p w:rsidR="00C71731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За рулем сидит шофер.</w:t>
      </w:r>
    </w:p>
    <w:p w:rsidR="00E94FBC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мотрит 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онна светофор.</w:t>
      </w:r>
    </w:p>
    <w:p w:rsidR="00C71731" w:rsidRPr="000814F8" w:rsidRDefault="00C7173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71731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ветит красный светофор: </w:t>
      </w:r>
    </w:p>
    <w:p w:rsidR="00C71731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Нет проезда - стой шофер.</w:t>
      </w:r>
    </w:p>
    <w:p w:rsidR="00C71731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ветит желтый - значит жди,</w:t>
      </w:r>
    </w:p>
    <w:p w:rsidR="00C71731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вет зеленый впереди. </w:t>
      </w:r>
    </w:p>
    <w:p w:rsidR="00C71731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Шофер нажимает на педаль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И машина мчится вдаль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4.</w:t>
      </w:r>
      <w:r w:rsidR="00C71731"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 </w:t>
      </w: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Игра «Светофор»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Дети встают возле стульчиков. В руках у воспитательницы три кружка. Один кр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ужок желтого цвета, другой - зелено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го цвета, третий    кружок   красного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 цвета. Воспитательница 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бъясняетправила: если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она поднимает красный кружок, т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 все дети должны стоять на месте, если воспитательница показывает желтый кружок, все должны хлопать, если же зеленый, то дети должны маршировать на месте.</w:t>
      </w:r>
    </w:p>
    <w:p w:rsidR="009C32BC" w:rsidRPr="000814F8" w:rsidRDefault="009C32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орогу так перехожу: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начала влево погляжу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И, если нет машины,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Иду до середины.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том смотрю внимательно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Направо обязательно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, если нет движения,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Шагаю без сомнения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5.Игра перейди через дорогу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Девочки с коляска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ми переходят дорогу. Доходят до до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рог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и, смотрят налево, на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раво и переходят.</w:t>
      </w:r>
    </w:p>
    <w:p w:rsidR="009C32BC" w:rsidRPr="000814F8" w:rsidRDefault="009C32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Загадки про транспорт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А теперь ребятки послушайте загадки: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чень быстро в небе мчится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Удивительная птица.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Ввысь летит на ней пилот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Что за птица?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(самолет)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еред домом на дороге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Ждет давно она </w:t>
      </w:r>
      <w:proofErr w:type="gramStart"/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одмоги</w:t>
      </w:r>
      <w:proofErr w:type="gramEnd"/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е залили в бак бензина 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–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Не поехала..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(машина)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Это что за богатырь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Вдоль дороги поднял пыль?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о асфальту напрямик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дете грузом...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ab/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(грузовик)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Кто своим ковшом на славу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окопает вам канаву?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>Строить дом и элеватор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омогает...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(экскаватор)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топ, Машина!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Тише Ход!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а дороге пешеход.</w:t>
      </w:r>
    </w:p>
    <w:p w:rsidR="009C32BC" w:rsidRPr="000814F8" w:rsidRDefault="009C32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Он дорогу п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реходит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о дорож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к</w:t>
      </w:r>
      <w:proofErr w:type="gramStart"/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е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"</w:t>
      </w:r>
      <w:proofErr w:type="gramEnd"/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ереход"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6. Игра «Пешеходная дорожка»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Всем участникам кроме последнего, раздаётся по полоске белой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бумаги (картона). Первый участник кладёт полосу, встаёт на неё и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возвращается к команде,</w:t>
      </w:r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второй шагает строго по полосе</w:t>
      </w:r>
      <w:proofErr w:type="gramStart"/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9C32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кладёт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вою «ступеньку» зебры и возвращается обратно.</w:t>
      </w:r>
    </w:p>
    <w:p w:rsidR="009C32BC" w:rsidRPr="000814F8" w:rsidRDefault="009C32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ветофор</w:t>
      </w:r>
      <w:r w:rsidR="00E94FBC"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:    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Через улицу, дружок,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е беги наискосок, </w:t>
      </w:r>
    </w:p>
    <w:p w:rsidR="009C32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А без риска и хлопот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Там иди, где переход.</w:t>
      </w:r>
    </w:p>
    <w:p w:rsidR="00E94FBC" w:rsidRDefault="009C32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Дети шагают по всем полоскам.</w:t>
      </w:r>
    </w:p>
    <w:p w:rsidR="000814F8" w:rsidRPr="000814F8" w:rsidRDefault="000814F8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9C32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7. «И</w:t>
      </w:r>
      <w:r w:rsidR="00E94FBC"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гра Воробушки и автомобиль</w:t>
      </w: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9C32BC" w:rsidRPr="000814F8" w:rsidRDefault="009C32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94FBC" w:rsidRPr="000814F8" w:rsidRDefault="009C32BC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III. ИТОГ.</w:t>
      </w:r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ab/>
      </w:r>
    </w:p>
    <w:p w:rsidR="00E94FBC" w:rsidRPr="000814F8" w:rsidRDefault="009C32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Светофор:«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А   теперь,   ребята,   давайте   вспомним,   чему   б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ыло посвящено наше развлечение?»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(машинам).</w:t>
      </w:r>
    </w:p>
    <w:p w:rsidR="0034675B" w:rsidRPr="000814F8" w:rsidRDefault="0034675B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Мышка ты все запомнила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, как надо себя вести на дор</w:t>
      </w: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оге.</w:t>
      </w:r>
    </w:p>
    <w:p w:rsidR="0034675B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У дороги не играй,</w:t>
      </w:r>
    </w:p>
    <w:p w:rsidR="0034675B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а неё не выбегай, </w:t>
      </w:r>
    </w:p>
    <w:p w:rsidR="0034675B" w:rsidRPr="000814F8" w:rsidRDefault="0027541D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В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руг споткнешься, упадешь </w:t>
      </w:r>
      <w:r w:rsidR="0034675B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–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Под колеса попадешь.</w:t>
      </w:r>
    </w:p>
    <w:p w:rsidR="0034675B" w:rsidRPr="000814F8" w:rsidRDefault="0034675B" w:rsidP="000814F8">
      <w:pPr>
        <w:pStyle w:val="a9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r w:rsidRPr="000814F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Мышка:</w:t>
      </w:r>
    </w:p>
    <w:bookmarkEnd w:id="0"/>
    <w:p w:rsidR="0034675B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«На улице будьте внимательны, дети! </w:t>
      </w:r>
    </w:p>
    <w:p w:rsidR="0034675B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Твердо запомните правила эти! </w:t>
      </w:r>
    </w:p>
    <w:p w:rsidR="0034675B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равила эти помни всегда, 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Чтоб не случилась с тобою беда!»</w:t>
      </w:r>
    </w:p>
    <w:p w:rsidR="00E94FBC" w:rsidRPr="000814F8" w:rsidRDefault="0034675B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Угощение детей. Песня мы едем, едем </w:t>
      </w:r>
      <w:r w:rsidR="00E94FBC" w:rsidRPr="000814F8">
        <w:rPr>
          <w:rStyle w:val="a8"/>
          <w:rFonts w:ascii="Times New Roman" w:hAnsi="Times New Roman" w:cs="Times New Roman"/>
          <w:i w:val="0"/>
          <w:sz w:val="28"/>
          <w:szCs w:val="28"/>
        </w:rPr>
        <w:t>в далекие края</w:t>
      </w:r>
    </w:p>
    <w:p w:rsidR="00E94FBC" w:rsidRPr="000814F8" w:rsidRDefault="00E94FBC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447FA7" w:rsidRPr="000814F8" w:rsidRDefault="00522571" w:rsidP="000814F8">
      <w:pPr>
        <w:pStyle w:val="a9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sectPr w:rsidR="00447FA7" w:rsidRPr="000814F8" w:rsidSect="003A3D58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53F"/>
    <w:multiLevelType w:val="hybridMultilevel"/>
    <w:tmpl w:val="2878DCA8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FBC"/>
    <w:rsid w:val="00003158"/>
    <w:rsid w:val="000814F8"/>
    <w:rsid w:val="000E1785"/>
    <w:rsid w:val="0027541D"/>
    <w:rsid w:val="0034675B"/>
    <w:rsid w:val="00393528"/>
    <w:rsid w:val="003A3D58"/>
    <w:rsid w:val="00522571"/>
    <w:rsid w:val="00607CC8"/>
    <w:rsid w:val="006613D0"/>
    <w:rsid w:val="007765F1"/>
    <w:rsid w:val="00791343"/>
    <w:rsid w:val="009C32BC"/>
    <w:rsid w:val="00A713D6"/>
    <w:rsid w:val="00AD6777"/>
    <w:rsid w:val="00BF753A"/>
    <w:rsid w:val="00C71731"/>
    <w:rsid w:val="00D977C3"/>
    <w:rsid w:val="00DB069F"/>
    <w:rsid w:val="00E94FBC"/>
    <w:rsid w:val="00EC0500"/>
    <w:rsid w:val="00FA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B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1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81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53A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081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81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Subtitle"/>
    <w:basedOn w:val="a"/>
    <w:next w:val="a"/>
    <w:link w:val="a7"/>
    <w:qFormat/>
    <w:rsid w:val="00081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081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081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081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Emphasis"/>
    <w:basedOn w:val="a0"/>
    <w:qFormat/>
    <w:rsid w:val="000814F8"/>
    <w:rPr>
      <w:i/>
      <w:iCs/>
    </w:rPr>
  </w:style>
  <w:style w:type="paragraph" w:styleId="a9">
    <w:name w:val="No Spacing"/>
    <w:uiPriority w:val="1"/>
    <w:qFormat/>
    <w:rsid w:val="000814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3B5A-BA0F-4CCA-9BC8-0FE946E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в</dc:creator>
  <cp:keywords/>
  <dc:description/>
  <cp:lastModifiedBy>User</cp:lastModifiedBy>
  <cp:revision>14</cp:revision>
  <cp:lastPrinted>2022-09-07T05:56:00Z</cp:lastPrinted>
  <dcterms:created xsi:type="dcterms:W3CDTF">2018-09-25T06:30:00Z</dcterms:created>
  <dcterms:modified xsi:type="dcterms:W3CDTF">2022-09-07T05:57:00Z</dcterms:modified>
</cp:coreProperties>
</file>